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Đulići uveoci – analiza dela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Zbirka pesama „Đulići uveoci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j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una tug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esnika je snašla velika tragedija i on je čitavu zbirku posvetio izgubljenoj porodic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životu ga je snašla velika nesreća, deca su mu umirala, nizao se grob do groba, a među njima i njegova žena, voljena Ruža Ličanin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ovan Jovanović Zmaj ovom zbirkom pravi spomen i tako čuva sećan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ih.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Zbirka pesma se nadovezuje na zbirku „Đulići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amo prema ljudima koje u pesmama opisuje, po svemu ostalom one su suprotne. Dok je u prvoj slavio ljubav, u drugoj zbirci njegovi đulići su uvel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više one radosti života, oni nisu više vedri i poletni kao što su bili, sada su uveli i nestaju sa ovoga svet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ruga zbirka je gorka i dublj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ma zbirke je prolaznost života, bol zbog gubitka bliskih ljudi i nemogućnost da se utiče kako bi se takve stavri promenile.</w:t>
      </w:r>
      <w:proofErr w:type="gramEnd"/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 zbirci se nalazi 69 pesa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svim pesmama dominiraju dva osećanja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su bol i tuga zbog gubitka svojih najmilijih. U čitavoj ubirci nalazimo snažna pesnikova osećanja, dubok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ol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Ta osećanja ostaće u njemu zauvek, trajna su i večn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stojati. Poeziju koja se nalazi u zbirci možemo nazvati metafozičkom poezijom jer je smrt osnovno osećanje u njoj i povezujemo g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ostranim svetom.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U uvodnoj pesmi stihovi su obavijeni tugom koju pesnik oseća zbog gubitka svojih najmilijih: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Sve što dalje vreme hiti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r>
        <w:rPr>
          <w:rStyle w:val="mw-poem-indented"/>
          <w:rFonts w:ascii="Arial" w:hAnsi="Arial" w:cs="Arial"/>
          <w:color w:val="666666"/>
          <w:sz w:val="30"/>
          <w:szCs w:val="30"/>
        </w:rPr>
        <w:t>Sve se većma prošlost grli,</w:t>
      </w:r>
      <w:r>
        <w:rPr>
          <w:rFonts w:ascii="Arial" w:hAnsi="Arial" w:cs="Arial"/>
          <w:color w:val="666666"/>
          <w:sz w:val="30"/>
          <w:szCs w:val="30"/>
        </w:rPr>
        <w:br/>
        <w:t>Sve se većma moji mrtvi</w:t>
      </w:r>
      <w:r>
        <w:rPr>
          <w:rFonts w:ascii="Arial" w:hAnsi="Arial" w:cs="Arial"/>
          <w:color w:val="666666"/>
          <w:sz w:val="30"/>
          <w:szCs w:val="30"/>
        </w:rPr>
        <w:br/>
      </w:r>
      <w:r>
        <w:rPr>
          <w:rStyle w:val="mw-poem-indented"/>
          <w:rFonts w:ascii="Arial" w:hAnsi="Arial" w:cs="Arial"/>
          <w:color w:val="666666"/>
          <w:sz w:val="30"/>
          <w:szCs w:val="30"/>
        </w:rPr>
        <w:t>Meni čine neumrli.</w:t>
      </w:r>
      <w:r>
        <w:rPr>
          <w:rFonts w:ascii="Arial" w:hAnsi="Arial" w:cs="Arial"/>
          <w:color w:val="666666"/>
          <w:sz w:val="30"/>
          <w:szCs w:val="30"/>
        </w:rPr>
        <w:t>“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 ovoj pesmi se govori o vremenu i njegovom proticanju, o tome kako je sve prolazn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oju ličnu tugu Zmaj prikazuje kao tugu svakog čoveka, čovekovu tugu uopšt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esnik oseća sreću i ljubav dok se seća prošlosti, kada su svi bili tu, uz njeg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i se pesniku čine još živ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h sve teže razlikuje. Njihove duše i lica se slivaju u jedno, u opšteljudsku bol i pesnik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raju govori da i ako tamo gde su oni nema ničeg, oni kada budu zajedno biće srećni i biće jedno: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Kroz smrt samo valja proći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r>
        <w:rPr>
          <w:rStyle w:val="mw-poem-indented"/>
          <w:rFonts w:ascii="Arial" w:hAnsi="Arial" w:cs="Arial"/>
          <w:color w:val="666666"/>
          <w:sz w:val="30"/>
          <w:szCs w:val="30"/>
        </w:rPr>
        <w:t>Pa ću s’ i ja s njima sliti,</w:t>
      </w:r>
      <w:r>
        <w:rPr>
          <w:rFonts w:ascii="Arial" w:hAnsi="Arial" w:cs="Arial"/>
          <w:color w:val="666666"/>
          <w:sz w:val="30"/>
          <w:szCs w:val="30"/>
        </w:rPr>
        <w:br/>
      </w:r>
      <w:r>
        <w:rPr>
          <w:rFonts w:ascii="Arial" w:hAnsi="Arial" w:cs="Arial"/>
          <w:color w:val="666666"/>
          <w:sz w:val="30"/>
          <w:szCs w:val="30"/>
        </w:rPr>
        <w:lastRenderedPageBreak/>
        <w:t>Ako l’ tamo nema ništa?!</w:t>
      </w:r>
      <w:r>
        <w:rPr>
          <w:rFonts w:ascii="Arial" w:hAnsi="Arial" w:cs="Arial"/>
          <w:color w:val="666666"/>
          <w:sz w:val="30"/>
          <w:szCs w:val="30"/>
        </w:rPr>
        <w:br/>
        <w:t>–</w:t>
      </w:r>
      <w:r>
        <w:rPr>
          <w:rStyle w:val="mw-poem-indented"/>
          <w:rFonts w:ascii="Arial" w:hAnsi="Arial" w:cs="Arial"/>
          <w:color w:val="666666"/>
          <w:sz w:val="30"/>
          <w:szCs w:val="30"/>
        </w:rPr>
        <w:t>I tad ćemo jedno biti</w:t>
      </w:r>
      <w:proofErr w:type="gramStart"/>
      <w:r>
        <w:rPr>
          <w:rStyle w:val="mw-poem-indented"/>
          <w:rFonts w:ascii="Arial" w:hAnsi="Arial" w:cs="Arial"/>
          <w:color w:val="666666"/>
          <w:sz w:val="30"/>
          <w:szCs w:val="30"/>
        </w:rPr>
        <w:t>.“</w:t>
      </w:r>
      <w:proofErr w:type="gramEnd"/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Naročito je emotivna pesma iz zbirk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tihovima: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Pođem, klecnem, idem, zastajavam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Šetalicu satu zadržavam,</w:t>
      </w:r>
      <w:r>
        <w:rPr>
          <w:rFonts w:ascii="Arial" w:hAnsi="Arial" w:cs="Arial"/>
          <w:color w:val="666666"/>
          <w:sz w:val="30"/>
          <w:szCs w:val="30"/>
        </w:rPr>
        <w:br/>
        <w:t>Jurim, bežim, ka’ očajnik kleti,</w:t>
      </w:r>
      <w:r>
        <w:rPr>
          <w:rFonts w:ascii="Arial" w:hAnsi="Arial" w:cs="Arial"/>
          <w:color w:val="666666"/>
          <w:sz w:val="30"/>
          <w:szCs w:val="30"/>
        </w:rPr>
        <w:br/>
        <w:t>Zborim reči, reči bez pameti:</w:t>
      </w:r>
      <w:r>
        <w:rPr>
          <w:rFonts w:ascii="Arial" w:hAnsi="Arial" w:cs="Arial"/>
          <w:color w:val="666666"/>
          <w:sz w:val="30"/>
          <w:szCs w:val="30"/>
        </w:rPr>
        <w:br/>
        <w:t>„Ne, ne sme umreti!“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 njima se posebno ističe nesposobnost i nemogućnost čoveka pred onostranim, pred smrć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sebno se emotivno prikazuje deo kada lirski subjekat stoji pored kolevk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etetom, dok mu žena teško bolesna leži u postelji i bori se za život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Čovek usmerava svu svoju moć i snagu kako bi prevazišao smrt koja im se približil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Lirski subjekat se moli Bogu, traži pravdu, moli anđele, zemlju i samu medicin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Želi da zaustavi vreme, tako št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adržati šetalicu na satu. Čak i kada bi zaustavio sat i zadržao kazaljku, neminovno je da vreme ne bi stalo i da bi smrt svaako došl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ovom stihu je prikazana sva besmislenost čovekova u pokušajima da savlada i odgurne smrt.</w:t>
      </w:r>
      <w:proofErr w:type="gramEnd"/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Vičem Bogu: Ona je još mlada!</w:t>
      </w:r>
      <w:r>
        <w:rPr>
          <w:rFonts w:ascii="Arial" w:hAnsi="Arial" w:cs="Arial"/>
          <w:color w:val="666666"/>
          <w:sz w:val="30"/>
          <w:szCs w:val="30"/>
        </w:rPr>
        <w:br/>
        <w:t>Vičem pravdi: Ona se još nada!</w:t>
      </w:r>
      <w:r>
        <w:rPr>
          <w:rFonts w:ascii="Arial" w:hAnsi="Arial" w:cs="Arial"/>
          <w:color w:val="666666"/>
          <w:sz w:val="30"/>
          <w:szCs w:val="30"/>
        </w:rPr>
        <w:br/>
        <w:t xml:space="preserve">Anđelima: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V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oj srca znate!</w:t>
      </w:r>
      <w:r>
        <w:rPr>
          <w:rFonts w:ascii="Arial" w:hAnsi="Arial" w:cs="Arial"/>
          <w:color w:val="666666"/>
          <w:sz w:val="30"/>
          <w:szCs w:val="30"/>
        </w:rPr>
        <w:br/>
        <w:t xml:space="preserve">Vičem zemlji: Ona nije z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>!</w:t>
      </w:r>
      <w:r>
        <w:rPr>
          <w:rFonts w:ascii="Arial" w:hAnsi="Arial" w:cs="Arial"/>
          <w:color w:val="666666"/>
          <w:sz w:val="30"/>
          <w:szCs w:val="30"/>
        </w:rPr>
        <w:br/>
        <w:t xml:space="preserve">Ni otu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i odjeka…</w:t>
      </w:r>
      <w:r>
        <w:rPr>
          <w:rFonts w:ascii="Arial" w:hAnsi="Arial" w:cs="Arial"/>
          <w:color w:val="666666"/>
          <w:sz w:val="30"/>
          <w:szCs w:val="30"/>
        </w:rPr>
        <w:br/>
        <w:t>Vičem sebi: Zar joj nemaš leka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?…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Idem, stanem, ka’ očajnik kleti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Opet zborim reči bez pameti:</w:t>
      </w:r>
      <w:r>
        <w:rPr>
          <w:rFonts w:ascii="Arial" w:hAnsi="Arial" w:cs="Arial"/>
          <w:color w:val="666666"/>
          <w:sz w:val="30"/>
          <w:szCs w:val="30"/>
        </w:rPr>
        <w:br/>
        <w:t>„Ne sme nam umreti!“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Kao što se sreća u „Đulićima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prenos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čitav svet tako se i u „Đulićima uveocima“ prenosi tuga na sličan način. To spajanje pesnikovih raspoloženja i osećanja sa spoljašnjim svetom inspirisalo ga je na napiše neke od najlepših stihova u zbirci: „Moje nebo…“, „Mrtvo nebo, mrtva zemlja…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ruge. Ove pesme, kao što nam 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slovi nagoveštavaju, govore o smrti, o ništavilu, nepostojanju, o tome kako je sve uzaludno i sve će jednom umreti. Lirski subjekat je ostao sam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etu i on više ne pronalazi lepotu ni u čemu, sve čari ovoga sveta ua njega su nestal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oliko su ga bol i tuga slomili da on živi samo zato što postoj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Više ne oseća ništ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uze ne može pustiti. Čak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ezija koja je bila njegova jedina uteha i spas, sada vene i postaje mrtva, nema nekadašnju lepotu i veselost.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Stih „Bolna ležiš, a nas vara nada, ozdraviće, ozdraviće mlada…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iskazuj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m da je pesnik svestan da ikao se nada da će preživeti i ozdraviti, sve je to omama i smrt je neizbežna. On stoj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dorom svoje drage i kao suprotnost postavlja proleće koje je simbol rađanja i prirode koja se budi. Tu se lirski subjekat seća šetnji i srećnih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ominje svoju otadžbinu kao jedinu sreću koja mu je ostala u životu.</w:t>
      </w:r>
      <w:proofErr w:type="gramEnd"/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Daljina mesta, njive i poljane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;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levo Dunav, Banat, Bačka mila,</w:t>
      </w:r>
      <w:r>
        <w:rPr>
          <w:rFonts w:ascii="Arial" w:hAnsi="Arial" w:cs="Arial"/>
          <w:color w:val="666666"/>
          <w:sz w:val="30"/>
          <w:szCs w:val="30"/>
        </w:rPr>
        <w:br/>
        <w:t>Avala se desno zaplavila,</w:t>
      </w:r>
      <w:r>
        <w:rPr>
          <w:rFonts w:ascii="Arial" w:hAnsi="Arial" w:cs="Arial"/>
          <w:color w:val="666666"/>
          <w:sz w:val="30"/>
          <w:szCs w:val="30"/>
        </w:rPr>
        <w:br/>
        <w:t>A podalje ti brežuljci sivi,</w:t>
      </w:r>
      <w:r>
        <w:rPr>
          <w:rFonts w:ascii="Arial" w:hAnsi="Arial" w:cs="Arial"/>
          <w:color w:val="666666"/>
          <w:sz w:val="30"/>
          <w:szCs w:val="30"/>
        </w:rPr>
        <w:br/>
        <w:t>To je Bosna – i tu Srbin živi…“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vi dragi su mu umrli i u penikovoj duši su bol, jadi i ponor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Čak se i sunce, kada bi zavirilo u taj bezdan, prestrašlo bi s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žasa. Čitav svet je posato veliki za njega „…u užasno velikom svetu…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on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sam i svaki dan mu je prazan „…sunce diže, zađe – to se zove dan…“. 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g izlaska i zalaska sunca, za njega bi dan i noć bili isto, ništa ga ne može ispuniti. „Sve se tiša, sve se širi, – svet je kanda sad još širi…“ Nekada se radost života nalazila u njegovom srcu, a sda sve to izaziva osećaj otuđenosti i usamljenost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u radost sa kim podeliti, te ona za njega i ne predstavlja pravu, istinsku radost.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Pesma „Mrtvo nevo, mrtva zemlja…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(VIII), donosi nam osećaj da je za pesnika sve umrlo, iako je priroda živa, i zemlja i ljud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oj, njemu to ništa ne znači. Pored čitave zemlje pesnik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ljudima ne vidi život „…mrtvo oko, mrtvo srce…“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onavljajući epitet mrtvo pesnik nas uvodi u neprekidno nizanje udaraca sudbin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tih „…izumrlo što je moglo, samo boli još ne mogu…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okreću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m ugao gledanja. Sada nam pesnik govori kako je jedina stvar koja u njemu postoji i koja nikada neće nestati njegov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ol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Iz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oli se rađaju sve pesme iz ove zbirk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Kao motiv pesnik nam ovde ubacuje samu pesmu koju je pisao u prošlost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im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esmama iz prošlih dana nalazi se sva njegova sreća, ljubav „…u njojzi je moja sreća, ljubav moja opevana…“ Kako ona u njemu ne bi probudila još veća osećanja patnje i boli, o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hartije na kojima je pisana, ali se i pesma dalje bori: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…hartija je izgorela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al ostala slova bela,</w:t>
      </w:r>
      <w:r>
        <w:rPr>
          <w:rFonts w:ascii="Arial" w:hAnsi="Arial" w:cs="Arial"/>
          <w:color w:val="666666"/>
          <w:sz w:val="30"/>
          <w:szCs w:val="30"/>
        </w:rPr>
        <w:br/>
        <w:t>pema moja nečitana –</w:t>
      </w:r>
      <w:r>
        <w:rPr>
          <w:rFonts w:ascii="Arial" w:hAnsi="Arial" w:cs="Arial"/>
          <w:color w:val="666666"/>
          <w:sz w:val="30"/>
          <w:szCs w:val="30"/>
        </w:rPr>
        <w:br/>
        <w:t>još se vidi sa pepela…“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Dve pesme XX „Šta je tuga koja dođe…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XXVII „Tada bogme svaka rana…“ opevaju neizmernu pesnikovu tugu i ona je glavni motiv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uga koju oseća ga u isti mah obara i drži u život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Jeda ga lomi, a druga u njemu budi inspiraciju i tera ga da stvar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Lirski subjekat i tuga se vole: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…moje lane nije smrtno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za rastankom preti,</w:t>
      </w:r>
      <w:r>
        <w:rPr>
          <w:rFonts w:ascii="Arial" w:hAnsi="Arial" w:cs="Arial"/>
          <w:color w:val="666666"/>
          <w:sz w:val="30"/>
          <w:szCs w:val="30"/>
        </w:rPr>
        <w:br/>
        <w:t>moja draga, moja tuga,</w:t>
      </w:r>
      <w:r>
        <w:rPr>
          <w:rFonts w:ascii="Arial" w:hAnsi="Arial" w:cs="Arial"/>
          <w:color w:val="666666"/>
          <w:sz w:val="30"/>
          <w:szCs w:val="30"/>
        </w:rPr>
        <w:br/>
        <w:t>ne može umreti…“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Pesnik tugu ovde naziva lanetom i govori kako mu je samo ona ostala, ona ga nikada neće napustiti.</w:t>
      </w:r>
      <w:proofErr w:type="gramEnd"/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U poznijim pesmama zbirke „Đulići uveoci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bol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esnika prerasta u pomirenje sa sudbinom. Pošto je ne može pobediti, njegova poslednja borb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ugom je ta što će je iskoristiti da bi stvorio sve ove stihove. To su pesma: „Otkide se misao“, „Krila i okrilja vremena“, „Jesen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ruge. Pesnik kroz pesmu ostvaruje kontakt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ima koji su umrli, počinje i da ih sanja i potpuno će se izjednačiti sa njima u smrti.</w:t>
      </w:r>
    </w:p>
    <w:p w:rsidR="002144E7" w:rsidRDefault="002144E7" w:rsidP="002144E7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Lirski subjekat plete venac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užnog cveća kojim će obuhvatiti sve one koji su umrl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o cveće su zapravo njegove pesme, pune tuge i bola, a venac predstavlja čitava zbirka „Đulići uveoci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snovnom motivu tuge i bola dodaju se motivi otadžbine i pesm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maj, koji je slomlje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uge i bola, pronalazi još jedan motiv koji nikako ne može zaboraviti, a to je još jedna velika ljubav, njegova domovina. Pesma je pesnikov način da prikaže svoju neizmernu tugu, on ih vidi kao spon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ima koji viđe nisu tu. Pesme postoje kao večiti spomen koj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edočiti o veličini njegove boli i čitaće ga mnoga pokolenja.</w:t>
      </w:r>
    </w:p>
    <w:p w:rsidR="00121AF3" w:rsidRPr="003D66B4" w:rsidRDefault="004F3502" w:rsidP="0049376E">
      <w:pPr>
        <w:pStyle w:val="normal0"/>
        <w:jc w:val="both"/>
        <w:rPr>
          <w:sz w:val="28"/>
          <w:szCs w:val="28"/>
          <w:lang w:val="en-US"/>
        </w:rPr>
      </w:pPr>
      <w:r>
        <w:rPr>
          <w:rFonts w:ascii="Helvetica" w:hAnsi="Helvetica" w:cs="Helvetica"/>
          <w:i/>
          <w:iCs/>
          <w:color w:val="212121"/>
          <w:sz w:val="27"/>
          <w:szCs w:val="27"/>
          <w:shd w:val="clear" w:color="auto" w:fill="E5E5E5"/>
        </w:rPr>
        <w:t>anskrtskom jeziku reč pesnik znači onaj koji vidi i čini da mi vidimo”.</w:t>
      </w:r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34" w:rsidRDefault="00002534" w:rsidP="00F14FEA">
      <w:r>
        <w:separator/>
      </w:r>
    </w:p>
  </w:endnote>
  <w:endnote w:type="continuationSeparator" w:id="0">
    <w:p w:rsidR="00002534" w:rsidRDefault="00002534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34" w:rsidRDefault="00002534" w:rsidP="00F14FEA">
      <w:r>
        <w:separator/>
      </w:r>
    </w:p>
  </w:footnote>
  <w:footnote w:type="continuationSeparator" w:id="0">
    <w:p w:rsidR="00002534" w:rsidRDefault="00002534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2534"/>
    <w:rsid w:val="00003511"/>
    <w:rsid w:val="000105BF"/>
    <w:rsid w:val="0003554B"/>
    <w:rsid w:val="000455DF"/>
    <w:rsid w:val="00052F45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144E7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4F3502"/>
    <w:rsid w:val="00500817"/>
    <w:rsid w:val="00503305"/>
    <w:rsid w:val="005065DD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56FA2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0D6F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44E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2144E7"/>
    <w:rPr>
      <w:b/>
      <w:bCs/>
    </w:rPr>
  </w:style>
  <w:style w:type="character" w:customStyle="1" w:styleId="mw-poem-indented">
    <w:name w:val="mw-poem-indented"/>
    <w:basedOn w:val="DefaultParagraphFont"/>
    <w:rsid w:val="00214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EC59-9CCA-4F10-88B3-29C3EE2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15T19:21:00Z</dcterms:created>
  <dcterms:modified xsi:type="dcterms:W3CDTF">2020-12-15T19:21:00Z</dcterms:modified>
</cp:coreProperties>
</file>